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30" w:rsidRPr="00A1675F" w:rsidRDefault="009A5930" w:rsidP="009A5930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/>
          <w:sz w:val="24"/>
          <w:szCs w:val="24"/>
        </w:rPr>
      </w:pPr>
      <w:r w:rsidRPr="00A1675F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Pr="00A1675F">
        <w:rPr>
          <w:rFonts w:asciiTheme="minorEastAsia" w:eastAsiaTheme="minorEastAsia" w:hAnsiTheme="minorEastAsia"/>
          <w:sz w:val="24"/>
          <w:szCs w:val="24"/>
        </w:rPr>
        <w:t>4</w:t>
      </w:r>
      <w:r w:rsidRPr="00A1675F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Pr="00A1675F">
        <w:rPr>
          <w:rFonts w:asciiTheme="minorEastAsia" w:eastAsiaTheme="minorEastAsia" w:hAnsiTheme="minorEastAsia"/>
          <w:sz w:val="24"/>
          <w:szCs w:val="24"/>
        </w:rPr>
        <w:t>(</w:t>
      </w:r>
      <w:r w:rsidRPr="00A1675F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Pr="00A1675F">
        <w:rPr>
          <w:rFonts w:asciiTheme="minorEastAsia" w:eastAsiaTheme="minorEastAsia" w:hAnsiTheme="minorEastAsia"/>
          <w:sz w:val="24"/>
          <w:szCs w:val="24"/>
        </w:rPr>
        <w:t>5</w:t>
      </w:r>
      <w:r w:rsidRPr="00A1675F">
        <w:rPr>
          <w:rFonts w:asciiTheme="minorEastAsia" w:eastAsiaTheme="minorEastAsia" w:hAnsiTheme="minorEastAsia" w:hint="eastAsia"/>
          <w:sz w:val="24"/>
          <w:szCs w:val="24"/>
        </w:rPr>
        <w:t>条関係</w:t>
      </w:r>
      <w:r w:rsidRPr="00A1675F">
        <w:rPr>
          <w:rFonts w:asciiTheme="minorEastAsia" w:eastAsiaTheme="minorEastAsia" w:hAnsiTheme="minorEastAsia"/>
          <w:sz w:val="24"/>
          <w:szCs w:val="24"/>
        </w:rPr>
        <w:t>)</w:t>
      </w:r>
    </w:p>
    <w:p w:rsidR="009A5930" w:rsidRPr="00A1675F" w:rsidRDefault="009A5930" w:rsidP="009A59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A5930" w:rsidRPr="00A1675F" w:rsidRDefault="009A5930" w:rsidP="009A5930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A1675F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9A5930" w:rsidRPr="00A1675F" w:rsidRDefault="009A5930" w:rsidP="009A59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A5930" w:rsidRPr="00A1675F" w:rsidRDefault="009A5930" w:rsidP="009A59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A1675F">
        <w:rPr>
          <w:rFonts w:asciiTheme="minorEastAsia" w:eastAsiaTheme="minorEastAsia" w:hAnsiTheme="minorEastAsia" w:hint="eastAsia"/>
          <w:sz w:val="24"/>
          <w:szCs w:val="24"/>
        </w:rPr>
        <w:t xml:space="preserve">　山県市長　　　　　　　　　　様</w:t>
      </w:r>
    </w:p>
    <w:p w:rsidR="009A5930" w:rsidRPr="00A1675F" w:rsidRDefault="009A5930" w:rsidP="009A59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A5930" w:rsidRPr="00A1675F" w:rsidRDefault="009A5930" w:rsidP="00A1675F">
      <w:pPr>
        <w:autoSpaceDE w:val="0"/>
        <w:autoSpaceDN w:val="0"/>
        <w:adjustRightInd w:val="0"/>
        <w:ind w:leftChars="2295" w:left="4819"/>
        <w:jc w:val="left"/>
        <w:rPr>
          <w:rFonts w:asciiTheme="minorEastAsia" w:eastAsiaTheme="minorEastAsia" w:hAnsiTheme="minorEastAsia"/>
          <w:sz w:val="24"/>
          <w:szCs w:val="24"/>
        </w:rPr>
      </w:pPr>
      <w:r w:rsidRPr="00A1675F">
        <w:rPr>
          <w:rFonts w:asciiTheme="minorEastAsia" w:eastAsiaTheme="minorEastAsia" w:hAnsiTheme="minorEastAsia" w:hint="eastAsia"/>
          <w:sz w:val="24"/>
          <w:szCs w:val="24"/>
        </w:rPr>
        <w:t>申請者</w:t>
      </w:r>
    </w:p>
    <w:p w:rsidR="009A5930" w:rsidRPr="00A1675F" w:rsidRDefault="009A5930" w:rsidP="00A1675F">
      <w:pPr>
        <w:autoSpaceDE w:val="0"/>
        <w:autoSpaceDN w:val="0"/>
        <w:adjustRightInd w:val="0"/>
        <w:ind w:leftChars="2430" w:left="5103"/>
        <w:jc w:val="left"/>
        <w:rPr>
          <w:rFonts w:asciiTheme="minorEastAsia" w:eastAsiaTheme="minorEastAsia" w:hAnsiTheme="minorEastAsia"/>
          <w:sz w:val="24"/>
          <w:szCs w:val="24"/>
        </w:rPr>
      </w:pPr>
      <w:r w:rsidRPr="00A1675F">
        <w:rPr>
          <w:rFonts w:asciiTheme="minorEastAsia" w:eastAsiaTheme="minorEastAsia" w:hAnsiTheme="minorEastAsia" w:hint="eastAsia"/>
          <w:sz w:val="24"/>
          <w:szCs w:val="24"/>
        </w:rPr>
        <w:t>所在地</w:t>
      </w:r>
      <w:r w:rsidRPr="00A1675F">
        <w:rPr>
          <w:rFonts w:asciiTheme="minorEastAsia" w:eastAsiaTheme="minorEastAsia" w:hAnsiTheme="minorEastAsia"/>
          <w:sz w:val="24"/>
          <w:szCs w:val="24"/>
        </w:rPr>
        <w:t>(</w:t>
      </w:r>
      <w:r w:rsidRPr="00A1675F">
        <w:rPr>
          <w:rFonts w:asciiTheme="minorEastAsia" w:eastAsiaTheme="minorEastAsia" w:hAnsiTheme="minorEastAsia" w:hint="eastAsia"/>
          <w:sz w:val="24"/>
          <w:szCs w:val="24"/>
        </w:rPr>
        <w:t>住所</w:t>
      </w:r>
      <w:r w:rsidRPr="00A1675F">
        <w:rPr>
          <w:rFonts w:asciiTheme="minorEastAsia" w:eastAsiaTheme="minorEastAsia" w:hAnsiTheme="minorEastAsia"/>
          <w:sz w:val="24"/>
          <w:szCs w:val="24"/>
        </w:rPr>
        <w:t>)</w:t>
      </w:r>
    </w:p>
    <w:p w:rsidR="009A5930" w:rsidRPr="00A1675F" w:rsidRDefault="009A5930" w:rsidP="00A1675F">
      <w:pPr>
        <w:autoSpaceDE w:val="0"/>
        <w:autoSpaceDN w:val="0"/>
        <w:adjustRightInd w:val="0"/>
        <w:ind w:leftChars="2430" w:left="5103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A5930" w:rsidRPr="00A1675F" w:rsidRDefault="009A5930" w:rsidP="00A1675F">
      <w:pPr>
        <w:autoSpaceDE w:val="0"/>
        <w:autoSpaceDN w:val="0"/>
        <w:adjustRightInd w:val="0"/>
        <w:ind w:leftChars="2430" w:left="5103"/>
        <w:jc w:val="left"/>
        <w:rPr>
          <w:rFonts w:asciiTheme="minorEastAsia" w:eastAsiaTheme="minorEastAsia" w:hAnsiTheme="minorEastAsia"/>
          <w:sz w:val="24"/>
          <w:szCs w:val="24"/>
        </w:rPr>
      </w:pPr>
      <w:r w:rsidRPr="00A1675F">
        <w:rPr>
          <w:rFonts w:asciiTheme="minorEastAsia" w:eastAsiaTheme="minorEastAsia" w:hAnsiTheme="minorEastAsia" w:hint="eastAsia"/>
          <w:sz w:val="24"/>
          <w:szCs w:val="24"/>
        </w:rPr>
        <w:t>名称</w:t>
      </w:r>
      <w:r w:rsidRPr="00A1675F">
        <w:rPr>
          <w:rFonts w:asciiTheme="minorEastAsia" w:eastAsiaTheme="minorEastAsia" w:hAnsiTheme="minorEastAsia"/>
          <w:sz w:val="24"/>
          <w:szCs w:val="24"/>
        </w:rPr>
        <w:t>(</w:t>
      </w:r>
      <w:r w:rsidRPr="00A1675F">
        <w:rPr>
          <w:rFonts w:asciiTheme="minorEastAsia" w:eastAsiaTheme="minorEastAsia" w:hAnsiTheme="minorEastAsia" w:hint="eastAsia"/>
          <w:sz w:val="24"/>
          <w:szCs w:val="24"/>
        </w:rPr>
        <w:t>氏名</w:t>
      </w:r>
      <w:r w:rsidRPr="00A1675F">
        <w:rPr>
          <w:rFonts w:asciiTheme="minorEastAsia" w:eastAsiaTheme="minorEastAsia" w:hAnsiTheme="minorEastAsia"/>
          <w:sz w:val="24"/>
          <w:szCs w:val="24"/>
        </w:rPr>
        <w:t>)</w:t>
      </w:r>
    </w:p>
    <w:p w:rsidR="009A5930" w:rsidRPr="00A1675F" w:rsidRDefault="009A5930" w:rsidP="00A1675F">
      <w:pPr>
        <w:autoSpaceDE w:val="0"/>
        <w:autoSpaceDN w:val="0"/>
        <w:adjustRightInd w:val="0"/>
        <w:ind w:leftChars="2430" w:left="5103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A5930" w:rsidRPr="00A1675F" w:rsidRDefault="009A5930" w:rsidP="00A1675F">
      <w:pPr>
        <w:autoSpaceDE w:val="0"/>
        <w:autoSpaceDN w:val="0"/>
        <w:adjustRightInd w:val="0"/>
        <w:ind w:leftChars="2430" w:left="5103"/>
        <w:jc w:val="left"/>
        <w:rPr>
          <w:rFonts w:asciiTheme="minorEastAsia" w:eastAsiaTheme="minorEastAsia" w:hAnsiTheme="minorEastAsia"/>
          <w:sz w:val="24"/>
          <w:szCs w:val="24"/>
        </w:rPr>
      </w:pPr>
      <w:r w:rsidRPr="00A1675F">
        <w:rPr>
          <w:rFonts w:asciiTheme="minorEastAsia" w:eastAsiaTheme="minorEastAsia" w:hAnsiTheme="minorEastAsia" w:hint="eastAsia"/>
          <w:sz w:val="24"/>
          <w:szCs w:val="24"/>
        </w:rPr>
        <w:t>代表者氏名　　　　　　　　　　印</w:t>
      </w:r>
    </w:p>
    <w:p w:rsidR="009A5930" w:rsidRPr="00A1675F" w:rsidRDefault="009A5930" w:rsidP="009A59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A5930" w:rsidRPr="00A1675F" w:rsidRDefault="009A5930" w:rsidP="009A59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A1675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9A5930" w:rsidRPr="00A1675F" w:rsidRDefault="009A5930" w:rsidP="009A593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A1675F">
        <w:rPr>
          <w:rFonts w:asciiTheme="minorEastAsia" w:eastAsiaTheme="minorEastAsia" w:hAnsiTheme="minorEastAsia" w:hint="eastAsia"/>
          <w:sz w:val="28"/>
          <w:szCs w:val="28"/>
        </w:rPr>
        <w:t>工場等設置奨励金交付申請書</w:t>
      </w:r>
    </w:p>
    <w:p w:rsidR="009A5930" w:rsidRPr="00A1675F" w:rsidRDefault="009A5930" w:rsidP="009A59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A5930" w:rsidRPr="00A1675F" w:rsidRDefault="009A5930" w:rsidP="009A59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A1675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9A5930" w:rsidRPr="00A1675F" w:rsidRDefault="009A5930" w:rsidP="009A59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A1675F">
        <w:rPr>
          <w:rFonts w:asciiTheme="minorEastAsia" w:eastAsiaTheme="minorEastAsia" w:hAnsiTheme="minorEastAsia" w:hint="eastAsia"/>
          <w:sz w:val="24"/>
          <w:szCs w:val="24"/>
        </w:rPr>
        <w:t xml:space="preserve">　見出しの奨励金の交付を受けたいので、山県市企業立地促進条例施行規則第</w:t>
      </w:r>
      <w:r w:rsidRPr="00A1675F">
        <w:rPr>
          <w:rFonts w:asciiTheme="minorEastAsia" w:eastAsiaTheme="minorEastAsia" w:hAnsiTheme="minorEastAsia"/>
          <w:sz w:val="24"/>
          <w:szCs w:val="24"/>
        </w:rPr>
        <w:t>5</w:t>
      </w:r>
      <w:r w:rsidRPr="00A1675F">
        <w:rPr>
          <w:rFonts w:asciiTheme="minorEastAsia" w:eastAsiaTheme="minorEastAsia" w:hAnsiTheme="minorEastAsia" w:hint="eastAsia"/>
          <w:sz w:val="24"/>
          <w:szCs w:val="24"/>
        </w:rPr>
        <w:t>条第</w:t>
      </w:r>
      <w:r w:rsidRPr="00A1675F">
        <w:rPr>
          <w:rFonts w:asciiTheme="minorEastAsia" w:eastAsiaTheme="minorEastAsia" w:hAnsiTheme="minorEastAsia"/>
          <w:sz w:val="24"/>
          <w:szCs w:val="24"/>
        </w:rPr>
        <w:t>1</w:t>
      </w:r>
      <w:r w:rsidRPr="00A1675F">
        <w:rPr>
          <w:rFonts w:asciiTheme="minorEastAsia" w:eastAsiaTheme="minorEastAsia" w:hAnsiTheme="minorEastAsia" w:hint="eastAsia"/>
          <w:sz w:val="24"/>
          <w:szCs w:val="24"/>
        </w:rPr>
        <w:t>号の規定により、関係書類を添えて次のとおり申請します。</w:t>
      </w:r>
    </w:p>
    <w:p w:rsidR="009A5930" w:rsidRPr="00A1675F" w:rsidRDefault="009A5930" w:rsidP="009A59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67"/>
        <w:gridCol w:w="1983"/>
        <w:gridCol w:w="285"/>
        <w:gridCol w:w="1132"/>
        <w:gridCol w:w="1417"/>
        <w:gridCol w:w="1417"/>
        <w:gridCol w:w="2271"/>
      </w:tblGrid>
      <w:tr w:rsidR="009A5930" w:rsidRPr="00A1675F" w:rsidTr="00A1675F">
        <w:trPr>
          <w:trHeight w:val="720"/>
        </w:trPr>
        <w:tc>
          <w:tcPr>
            <w:tcW w:w="567" w:type="dxa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>交付申請額</w:t>
            </w:r>
          </w:p>
        </w:tc>
        <w:tc>
          <w:tcPr>
            <w:tcW w:w="6237" w:type="dxa"/>
            <w:gridSpan w:val="4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9A5930" w:rsidRPr="00A1675F" w:rsidTr="00A1675F">
        <w:trPr>
          <w:trHeight w:val="720"/>
        </w:trPr>
        <w:tc>
          <w:tcPr>
            <w:tcW w:w="567" w:type="dxa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>操業開始日</w:t>
            </w:r>
          </w:p>
        </w:tc>
        <w:tc>
          <w:tcPr>
            <w:tcW w:w="6237" w:type="dxa"/>
            <w:gridSpan w:val="4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9A5930" w:rsidRPr="00A1675F" w:rsidTr="00A1675F">
        <w:trPr>
          <w:trHeight w:val="720"/>
        </w:trPr>
        <w:tc>
          <w:tcPr>
            <w:tcW w:w="567" w:type="dxa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>企業立地奨励措置の指定を受けた日</w:t>
            </w:r>
          </w:p>
        </w:tc>
        <w:tc>
          <w:tcPr>
            <w:tcW w:w="6237" w:type="dxa"/>
            <w:gridSpan w:val="4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　　　　第　　　　号</w:t>
            </w:r>
          </w:p>
        </w:tc>
      </w:tr>
      <w:tr w:rsidR="009A5930" w:rsidRPr="00A1675F" w:rsidTr="00A1675F">
        <w:trPr>
          <w:trHeight w:val="720"/>
        </w:trPr>
        <w:tc>
          <w:tcPr>
            <w:tcW w:w="567" w:type="dxa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>工場等設置の区分</w:t>
            </w:r>
          </w:p>
        </w:tc>
        <w:tc>
          <w:tcPr>
            <w:tcW w:w="6237" w:type="dxa"/>
            <w:gridSpan w:val="4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>新設・増設・移設</w:t>
            </w:r>
          </w:p>
        </w:tc>
      </w:tr>
      <w:tr w:rsidR="009A5930" w:rsidRPr="00A1675F" w:rsidTr="00A1675F">
        <w:trPr>
          <w:trHeight w:val="720"/>
        </w:trPr>
        <w:tc>
          <w:tcPr>
            <w:tcW w:w="567" w:type="dxa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>今回の申請年度</w:t>
            </w:r>
          </w:p>
        </w:tc>
        <w:tc>
          <w:tcPr>
            <w:tcW w:w="6237" w:type="dxa"/>
            <w:gridSpan w:val="4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>初年度・第</w:t>
            </w:r>
            <w:r w:rsidRPr="00A1675F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・第</w:t>
            </w:r>
            <w:r w:rsidRPr="00A1675F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</w:t>
            </w:r>
          </w:p>
        </w:tc>
      </w:tr>
      <w:tr w:rsidR="009A5930" w:rsidRPr="00A1675F" w:rsidTr="00A1675F">
        <w:trPr>
          <w:trHeight w:val="545"/>
        </w:trPr>
        <w:tc>
          <w:tcPr>
            <w:tcW w:w="567" w:type="dxa"/>
            <w:vMerge w:val="restart"/>
          </w:tcPr>
          <w:p w:rsidR="009A5930" w:rsidRPr="00A1675F" w:rsidRDefault="009A5930" w:rsidP="00BA3D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8505" w:type="dxa"/>
            <w:gridSpan w:val="6"/>
          </w:tcPr>
          <w:p w:rsidR="009A5930" w:rsidRPr="00A1675F" w:rsidRDefault="009A5930" w:rsidP="00BA3D9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>現在の投下固定資産額及び従業員数</w:t>
            </w:r>
            <w:r w:rsidRPr="00A1675F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>指定工場分</w:t>
            </w:r>
            <w:r w:rsidRPr="00A1675F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</w:tr>
      <w:tr w:rsidR="009A5930" w:rsidRPr="00A1675F" w:rsidTr="00A1675F">
        <w:trPr>
          <w:trHeight w:val="553"/>
        </w:trPr>
        <w:tc>
          <w:tcPr>
            <w:tcW w:w="567" w:type="dxa"/>
            <w:vMerge/>
          </w:tcPr>
          <w:p w:rsidR="009A5930" w:rsidRPr="00A1675F" w:rsidRDefault="009A5930" w:rsidP="00BA3D95">
            <w:pPr>
              <w:spacing w:line="21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Merge w:val="restart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>投下固定資産額</w:t>
            </w:r>
          </w:p>
          <w:p w:rsidR="009A5930" w:rsidRPr="00A1675F" w:rsidRDefault="009A5930" w:rsidP="00A167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A5930" w:rsidRPr="00A1675F" w:rsidRDefault="009A5930" w:rsidP="00A1675F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>千円</w:t>
            </w:r>
          </w:p>
        </w:tc>
        <w:tc>
          <w:tcPr>
            <w:tcW w:w="1417" w:type="dxa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>土地</w:t>
            </w:r>
          </w:p>
        </w:tc>
        <w:tc>
          <w:tcPr>
            <w:tcW w:w="3688" w:type="dxa"/>
            <w:gridSpan w:val="2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千円　　</w:t>
            </w:r>
          </w:p>
        </w:tc>
      </w:tr>
      <w:tr w:rsidR="009A5930" w:rsidRPr="00A1675F" w:rsidTr="00A1675F">
        <w:trPr>
          <w:trHeight w:val="575"/>
        </w:trPr>
        <w:tc>
          <w:tcPr>
            <w:tcW w:w="567" w:type="dxa"/>
            <w:vMerge/>
          </w:tcPr>
          <w:p w:rsidR="009A5930" w:rsidRPr="00A1675F" w:rsidRDefault="009A5930" w:rsidP="00BA3D95">
            <w:pPr>
              <w:spacing w:line="21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Merge/>
          </w:tcPr>
          <w:p w:rsidR="009A5930" w:rsidRPr="00A1675F" w:rsidRDefault="009A5930" w:rsidP="00BA3D95">
            <w:pPr>
              <w:spacing w:line="21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>家屋</w:t>
            </w:r>
          </w:p>
        </w:tc>
        <w:tc>
          <w:tcPr>
            <w:tcW w:w="3688" w:type="dxa"/>
            <w:gridSpan w:val="2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千円　　</w:t>
            </w:r>
          </w:p>
        </w:tc>
      </w:tr>
      <w:tr w:rsidR="009A5930" w:rsidRPr="00A1675F" w:rsidTr="00A1675F">
        <w:trPr>
          <w:trHeight w:val="716"/>
        </w:trPr>
        <w:tc>
          <w:tcPr>
            <w:tcW w:w="567" w:type="dxa"/>
            <w:vMerge/>
          </w:tcPr>
          <w:p w:rsidR="009A5930" w:rsidRPr="00A1675F" w:rsidRDefault="009A5930" w:rsidP="00BA3D95">
            <w:pPr>
              <w:spacing w:line="21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Merge/>
          </w:tcPr>
          <w:p w:rsidR="009A5930" w:rsidRPr="00A1675F" w:rsidRDefault="009A5930" w:rsidP="00BA3D95">
            <w:pPr>
              <w:spacing w:line="21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>償却資産</w:t>
            </w:r>
          </w:p>
        </w:tc>
        <w:tc>
          <w:tcPr>
            <w:tcW w:w="3688" w:type="dxa"/>
            <w:gridSpan w:val="2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千円　　</w:t>
            </w:r>
          </w:p>
        </w:tc>
      </w:tr>
      <w:tr w:rsidR="009A5930" w:rsidRPr="00A1675F" w:rsidTr="00A1675F">
        <w:trPr>
          <w:trHeight w:val="786"/>
        </w:trPr>
        <w:tc>
          <w:tcPr>
            <w:tcW w:w="567" w:type="dxa"/>
            <w:vMerge/>
          </w:tcPr>
          <w:p w:rsidR="009A5930" w:rsidRPr="00A1675F" w:rsidRDefault="009A5930" w:rsidP="00BA3D95">
            <w:pPr>
              <w:spacing w:line="21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5105" w:type="dxa"/>
            <w:gridSpan w:val="3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9A5930" w:rsidRPr="00A1675F" w:rsidTr="00A1675F">
        <w:trPr>
          <w:trHeight w:val="669"/>
        </w:trPr>
        <w:tc>
          <w:tcPr>
            <w:tcW w:w="567" w:type="dxa"/>
            <w:vMerge w:val="restart"/>
          </w:tcPr>
          <w:p w:rsidR="009A5930" w:rsidRPr="00A1675F" w:rsidRDefault="009A5930" w:rsidP="00BA3D9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0" w:type="dxa"/>
            <w:gridSpan w:val="3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>交付申請額の内訳</w:t>
            </w:r>
          </w:p>
        </w:tc>
        <w:tc>
          <w:tcPr>
            <w:tcW w:w="5105" w:type="dxa"/>
            <w:gridSpan w:val="3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5930" w:rsidRPr="00A1675F" w:rsidTr="00A1675F">
        <w:trPr>
          <w:trHeight w:val="669"/>
        </w:trPr>
        <w:tc>
          <w:tcPr>
            <w:tcW w:w="567" w:type="dxa"/>
            <w:vMerge/>
          </w:tcPr>
          <w:p w:rsidR="009A5930" w:rsidRPr="00A1675F" w:rsidRDefault="009A5930" w:rsidP="00BA3D95">
            <w:pPr>
              <w:spacing w:line="21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>投下固定資産</w:t>
            </w:r>
          </w:p>
        </w:tc>
        <w:tc>
          <w:tcPr>
            <w:tcW w:w="4251" w:type="dxa"/>
            <w:gridSpan w:val="4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>固定資産税課税標準額</w:t>
            </w:r>
          </w:p>
        </w:tc>
        <w:tc>
          <w:tcPr>
            <w:tcW w:w="2271" w:type="dxa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>固定資産税額</w:t>
            </w:r>
          </w:p>
        </w:tc>
      </w:tr>
      <w:tr w:rsidR="009A5930" w:rsidRPr="00A1675F" w:rsidTr="00A1675F">
        <w:trPr>
          <w:trHeight w:val="669"/>
        </w:trPr>
        <w:tc>
          <w:tcPr>
            <w:tcW w:w="567" w:type="dxa"/>
            <w:vMerge/>
          </w:tcPr>
          <w:p w:rsidR="009A5930" w:rsidRPr="00A1675F" w:rsidRDefault="009A5930" w:rsidP="00BA3D95">
            <w:pPr>
              <w:spacing w:line="21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>土地</w:t>
            </w:r>
          </w:p>
        </w:tc>
        <w:tc>
          <w:tcPr>
            <w:tcW w:w="4251" w:type="dxa"/>
            <w:gridSpan w:val="4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271" w:type="dxa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9A5930" w:rsidRPr="00A1675F" w:rsidTr="00A1675F">
        <w:trPr>
          <w:trHeight w:val="669"/>
        </w:trPr>
        <w:tc>
          <w:tcPr>
            <w:tcW w:w="567" w:type="dxa"/>
            <w:vMerge/>
          </w:tcPr>
          <w:p w:rsidR="009A5930" w:rsidRPr="00A1675F" w:rsidRDefault="009A5930" w:rsidP="00BA3D95">
            <w:pPr>
              <w:spacing w:line="21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>家屋</w:t>
            </w:r>
          </w:p>
        </w:tc>
        <w:tc>
          <w:tcPr>
            <w:tcW w:w="4251" w:type="dxa"/>
            <w:gridSpan w:val="4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271" w:type="dxa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A5930" w:rsidRPr="00A1675F" w:rsidTr="00A1675F">
        <w:trPr>
          <w:trHeight w:val="669"/>
        </w:trPr>
        <w:tc>
          <w:tcPr>
            <w:tcW w:w="567" w:type="dxa"/>
            <w:vMerge/>
          </w:tcPr>
          <w:p w:rsidR="009A5930" w:rsidRPr="00A1675F" w:rsidRDefault="009A5930" w:rsidP="00BA3D95">
            <w:pPr>
              <w:spacing w:line="21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>償却資産</w:t>
            </w:r>
          </w:p>
        </w:tc>
        <w:tc>
          <w:tcPr>
            <w:tcW w:w="4251" w:type="dxa"/>
            <w:gridSpan w:val="4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271" w:type="dxa"/>
            <w:vAlign w:val="center"/>
          </w:tcPr>
          <w:p w:rsidR="009A5930" w:rsidRPr="00A1675F" w:rsidRDefault="009A5930" w:rsidP="00A1675F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75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9A5930" w:rsidRPr="00A1675F" w:rsidRDefault="009A5930" w:rsidP="009A5930">
      <w:pPr>
        <w:rPr>
          <w:rFonts w:asciiTheme="minorEastAsia" w:eastAsiaTheme="minorEastAsia" w:hAnsiTheme="minorEastAsia"/>
          <w:sz w:val="24"/>
          <w:szCs w:val="24"/>
        </w:rPr>
      </w:pPr>
    </w:p>
    <w:p w:rsidR="009A5930" w:rsidRPr="00A1675F" w:rsidRDefault="009A5930" w:rsidP="009A59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A5930" w:rsidRPr="00A1675F" w:rsidRDefault="009A5930" w:rsidP="009A59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A1675F">
        <w:rPr>
          <w:rFonts w:asciiTheme="minorEastAsia" w:eastAsiaTheme="minorEastAsia" w:hAnsiTheme="minorEastAsia"/>
          <w:sz w:val="24"/>
          <w:szCs w:val="24"/>
        </w:rPr>
        <w:t>8</w:t>
      </w:r>
      <w:r w:rsidRPr="00A1675F">
        <w:rPr>
          <w:rFonts w:asciiTheme="minorEastAsia" w:eastAsiaTheme="minorEastAsia" w:hAnsiTheme="minorEastAsia" w:hint="eastAsia"/>
          <w:sz w:val="24"/>
          <w:szCs w:val="24"/>
        </w:rPr>
        <w:t xml:space="preserve">　関係書類</w:t>
      </w:r>
    </w:p>
    <w:p w:rsidR="009A5930" w:rsidRPr="00A1675F" w:rsidRDefault="009A5930" w:rsidP="009A59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A5930" w:rsidRPr="00A1675F" w:rsidRDefault="009A5930" w:rsidP="009A59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A1675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A1675F">
        <w:rPr>
          <w:rFonts w:asciiTheme="minorEastAsia" w:eastAsiaTheme="minorEastAsia" w:hAnsiTheme="minorEastAsia"/>
          <w:sz w:val="24"/>
          <w:szCs w:val="24"/>
        </w:rPr>
        <w:t>(1)</w:t>
      </w:r>
      <w:r w:rsidRPr="00A1675F">
        <w:rPr>
          <w:rFonts w:asciiTheme="minorEastAsia" w:eastAsiaTheme="minorEastAsia" w:hAnsiTheme="minorEastAsia" w:hint="eastAsia"/>
          <w:sz w:val="24"/>
          <w:szCs w:val="24"/>
        </w:rPr>
        <w:t xml:space="preserve">　市税の納税証明書</w:t>
      </w:r>
    </w:p>
    <w:p w:rsidR="009A5930" w:rsidRPr="00A1675F" w:rsidRDefault="009A5930" w:rsidP="009A59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A5930" w:rsidRPr="00A1675F" w:rsidRDefault="009A5930" w:rsidP="009A59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A1675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A1675F">
        <w:rPr>
          <w:rFonts w:asciiTheme="minorEastAsia" w:eastAsiaTheme="minorEastAsia" w:hAnsiTheme="minorEastAsia"/>
          <w:sz w:val="24"/>
          <w:szCs w:val="24"/>
        </w:rPr>
        <w:t>(2)</w:t>
      </w:r>
      <w:r w:rsidRPr="00A1675F">
        <w:rPr>
          <w:rFonts w:asciiTheme="minorEastAsia" w:eastAsiaTheme="minorEastAsia" w:hAnsiTheme="minorEastAsia" w:hint="eastAsia"/>
          <w:sz w:val="24"/>
          <w:szCs w:val="24"/>
        </w:rPr>
        <w:t xml:space="preserve">　収支決算書</w:t>
      </w:r>
    </w:p>
    <w:p w:rsidR="009A5930" w:rsidRPr="00A1675F" w:rsidRDefault="009A5930" w:rsidP="009A59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A5930" w:rsidRPr="00A1675F" w:rsidRDefault="009A5930" w:rsidP="009A59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A1675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A1675F">
        <w:rPr>
          <w:rFonts w:asciiTheme="minorEastAsia" w:eastAsiaTheme="minorEastAsia" w:hAnsiTheme="minorEastAsia"/>
          <w:sz w:val="24"/>
          <w:szCs w:val="24"/>
        </w:rPr>
        <w:t>(3)</w:t>
      </w:r>
      <w:r w:rsidRPr="00A1675F">
        <w:rPr>
          <w:rFonts w:asciiTheme="minorEastAsia" w:eastAsiaTheme="minorEastAsia" w:hAnsiTheme="minorEastAsia" w:hint="eastAsia"/>
          <w:sz w:val="24"/>
          <w:szCs w:val="24"/>
        </w:rPr>
        <w:t xml:space="preserve">　その他参考資料</w:t>
      </w:r>
    </w:p>
    <w:p w:rsidR="009A5930" w:rsidRPr="00A1675F" w:rsidRDefault="009A5930" w:rsidP="009A593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232C4" w:rsidRPr="00A1675F" w:rsidRDefault="002232C4">
      <w:pPr>
        <w:rPr>
          <w:rFonts w:asciiTheme="minorEastAsia" w:eastAsiaTheme="minorEastAsia" w:hAnsiTheme="minorEastAsia"/>
          <w:sz w:val="24"/>
          <w:szCs w:val="24"/>
        </w:rPr>
      </w:pPr>
    </w:p>
    <w:sectPr w:rsidR="002232C4" w:rsidRPr="00A1675F" w:rsidSect="0056090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75F" w:rsidRDefault="00A1675F" w:rsidP="00A1675F">
      <w:r>
        <w:separator/>
      </w:r>
    </w:p>
  </w:endnote>
  <w:endnote w:type="continuationSeparator" w:id="0">
    <w:p w:rsidR="00A1675F" w:rsidRDefault="00A1675F" w:rsidP="00A16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75F" w:rsidRDefault="00A1675F" w:rsidP="00A1675F">
      <w:r>
        <w:separator/>
      </w:r>
    </w:p>
  </w:footnote>
  <w:footnote w:type="continuationSeparator" w:id="0">
    <w:p w:rsidR="00A1675F" w:rsidRDefault="00A1675F" w:rsidP="00A167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930"/>
    <w:rsid w:val="0000577C"/>
    <w:rsid w:val="00007916"/>
    <w:rsid w:val="00013E19"/>
    <w:rsid w:val="00027BD7"/>
    <w:rsid w:val="00043890"/>
    <w:rsid w:val="00082574"/>
    <w:rsid w:val="000857C3"/>
    <w:rsid w:val="00093A61"/>
    <w:rsid w:val="000A3E07"/>
    <w:rsid w:val="000B1978"/>
    <w:rsid w:val="000C6470"/>
    <w:rsid w:val="00107E4B"/>
    <w:rsid w:val="00125D6D"/>
    <w:rsid w:val="001601F6"/>
    <w:rsid w:val="00165B3B"/>
    <w:rsid w:val="00192E3D"/>
    <w:rsid w:val="001A2500"/>
    <w:rsid w:val="001A74F1"/>
    <w:rsid w:val="001B0280"/>
    <w:rsid w:val="001C7893"/>
    <w:rsid w:val="001D3698"/>
    <w:rsid w:val="001D4E76"/>
    <w:rsid w:val="001F52D6"/>
    <w:rsid w:val="001F71B0"/>
    <w:rsid w:val="00215228"/>
    <w:rsid w:val="002232C4"/>
    <w:rsid w:val="00233662"/>
    <w:rsid w:val="00245FA8"/>
    <w:rsid w:val="0028373F"/>
    <w:rsid w:val="00283B29"/>
    <w:rsid w:val="002A2549"/>
    <w:rsid w:val="002D7814"/>
    <w:rsid w:val="002F5FD3"/>
    <w:rsid w:val="00310528"/>
    <w:rsid w:val="00314391"/>
    <w:rsid w:val="00322085"/>
    <w:rsid w:val="003563EA"/>
    <w:rsid w:val="00357CF0"/>
    <w:rsid w:val="00367BB8"/>
    <w:rsid w:val="0038516F"/>
    <w:rsid w:val="003D1BF3"/>
    <w:rsid w:val="003D4590"/>
    <w:rsid w:val="00451044"/>
    <w:rsid w:val="004B10A2"/>
    <w:rsid w:val="004C217C"/>
    <w:rsid w:val="004C6AA9"/>
    <w:rsid w:val="005018C5"/>
    <w:rsid w:val="0056090F"/>
    <w:rsid w:val="00564004"/>
    <w:rsid w:val="00564DFE"/>
    <w:rsid w:val="005675D6"/>
    <w:rsid w:val="00587021"/>
    <w:rsid w:val="005B3E4B"/>
    <w:rsid w:val="005C3245"/>
    <w:rsid w:val="005D5211"/>
    <w:rsid w:val="005F2B16"/>
    <w:rsid w:val="00611615"/>
    <w:rsid w:val="006120EB"/>
    <w:rsid w:val="00621297"/>
    <w:rsid w:val="006924FF"/>
    <w:rsid w:val="00695665"/>
    <w:rsid w:val="006A6171"/>
    <w:rsid w:val="006C3093"/>
    <w:rsid w:val="006D6006"/>
    <w:rsid w:val="007155E9"/>
    <w:rsid w:val="0071781E"/>
    <w:rsid w:val="007319D0"/>
    <w:rsid w:val="00732682"/>
    <w:rsid w:val="00733DE7"/>
    <w:rsid w:val="00762FB5"/>
    <w:rsid w:val="0076489D"/>
    <w:rsid w:val="007845CF"/>
    <w:rsid w:val="00800E55"/>
    <w:rsid w:val="00810413"/>
    <w:rsid w:val="0081072E"/>
    <w:rsid w:val="0082042C"/>
    <w:rsid w:val="00871423"/>
    <w:rsid w:val="008804A4"/>
    <w:rsid w:val="008A420B"/>
    <w:rsid w:val="008D0449"/>
    <w:rsid w:val="008F1D3E"/>
    <w:rsid w:val="00910302"/>
    <w:rsid w:val="00927A14"/>
    <w:rsid w:val="00935FDD"/>
    <w:rsid w:val="009576C3"/>
    <w:rsid w:val="0096545E"/>
    <w:rsid w:val="00985628"/>
    <w:rsid w:val="009A5930"/>
    <w:rsid w:val="009B3086"/>
    <w:rsid w:val="009D022A"/>
    <w:rsid w:val="009E315A"/>
    <w:rsid w:val="00A1675F"/>
    <w:rsid w:val="00A222F4"/>
    <w:rsid w:val="00A23DD4"/>
    <w:rsid w:val="00A554CC"/>
    <w:rsid w:val="00A948DF"/>
    <w:rsid w:val="00AC54F3"/>
    <w:rsid w:val="00B152D9"/>
    <w:rsid w:val="00B37A54"/>
    <w:rsid w:val="00B90121"/>
    <w:rsid w:val="00BA3D95"/>
    <w:rsid w:val="00BB2ED5"/>
    <w:rsid w:val="00BE11CA"/>
    <w:rsid w:val="00BE4A9A"/>
    <w:rsid w:val="00C56106"/>
    <w:rsid w:val="00C61961"/>
    <w:rsid w:val="00CB0162"/>
    <w:rsid w:val="00CD399E"/>
    <w:rsid w:val="00D10AE6"/>
    <w:rsid w:val="00D222C3"/>
    <w:rsid w:val="00D35150"/>
    <w:rsid w:val="00D56816"/>
    <w:rsid w:val="00D619CB"/>
    <w:rsid w:val="00D67940"/>
    <w:rsid w:val="00D83CD9"/>
    <w:rsid w:val="00DC6029"/>
    <w:rsid w:val="00DD1E6D"/>
    <w:rsid w:val="00DD5BC6"/>
    <w:rsid w:val="00DF3803"/>
    <w:rsid w:val="00DF3D6A"/>
    <w:rsid w:val="00E02270"/>
    <w:rsid w:val="00E075AF"/>
    <w:rsid w:val="00E13A55"/>
    <w:rsid w:val="00E24BCB"/>
    <w:rsid w:val="00E5290B"/>
    <w:rsid w:val="00E70D95"/>
    <w:rsid w:val="00E8132E"/>
    <w:rsid w:val="00E85B96"/>
    <w:rsid w:val="00EA2664"/>
    <w:rsid w:val="00EC174E"/>
    <w:rsid w:val="00EC4317"/>
    <w:rsid w:val="00EC5286"/>
    <w:rsid w:val="00ED3085"/>
    <w:rsid w:val="00EE65E4"/>
    <w:rsid w:val="00EF09FE"/>
    <w:rsid w:val="00F33E15"/>
    <w:rsid w:val="00F361D3"/>
    <w:rsid w:val="00F46FAB"/>
    <w:rsid w:val="00FD3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30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67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1675F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A16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1675F"/>
    <w:rPr>
      <w:rFonts w:ascii="Century" w:eastAsia="ＭＳ 明朝" w:hAnsi="Century" w:cs="ＭＳ 明朝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C7E4D-9DB6-494E-AF77-A308911A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県市</dc:creator>
  <cp:lastModifiedBy>山県市</cp:lastModifiedBy>
  <cp:revision>3</cp:revision>
  <dcterms:created xsi:type="dcterms:W3CDTF">2013-08-02T01:33:00Z</dcterms:created>
  <dcterms:modified xsi:type="dcterms:W3CDTF">2013-08-06T04:50:00Z</dcterms:modified>
</cp:coreProperties>
</file>